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EF4A4C">
        <w:t>24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EF4A4C" w:rsidRPr="00B52F11">
        <w:t>18:04:009001:1549, расположенного по адресу: Удмуртская Республика, Воткинский район,</w:t>
      </w:r>
      <w:r w:rsidR="00EF4A4C" w:rsidRPr="00B52F11">
        <w:rPr>
          <w:color w:val="0F243E"/>
          <w:sz w:val="22"/>
          <w:szCs w:val="22"/>
        </w:rPr>
        <w:t xml:space="preserve"> </w:t>
      </w:r>
      <w:r w:rsidR="00EF4A4C" w:rsidRPr="00B52F11">
        <w:rPr>
          <w:color w:val="0F243E"/>
        </w:rPr>
        <w:t xml:space="preserve">д. </w:t>
      </w:r>
      <w:proofErr w:type="spellStart"/>
      <w:r w:rsidR="00EF4A4C" w:rsidRPr="00B52F11">
        <w:rPr>
          <w:color w:val="0F243E"/>
        </w:rPr>
        <w:t>Верхне-Позимь</w:t>
      </w:r>
      <w:proofErr w:type="spellEnd"/>
      <w:r w:rsidR="00EF4A4C" w:rsidRPr="00B52F11">
        <w:rPr>
          <w:color w:val="0F243E"/>
        </w:rPr>
        <w:t xml:space="preserve">, ул. Молодежная, участок № 11, </w:t>
      </w:r>
      <w:r w:rsidR="00EF4A4C" w:rsidRPr="00B52F11">
        <w:t xml:space="preserve">категория земель: земли населенных пунктов с разрешенным использованием: для индивидуального жилищного строительства (код 2.1), площадью 2000 кв.м.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EF4A4C">
        <w:t>22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EF4A4C" w:rsidRPr="00B52F11">
        <w:t>18:04:009001:1549, расположенного по адресу: Удмуртская Республика, Воткинский район,</w:t>
      </w:r>
      <w:r w:rsidR="00EF4A4C" w:rsidRPr="00B52F11">
        <w:rPr>
          <w:color w:val="0F243E"/>
          <w:sz w:val="22"/>
          <w:szCs w:val="22"/>
        </w:rPr>
        <w:t xml:space="preserve"> </w:t>
      </w:r>
      <w:r w:rsidR="00EF4A4C" w:rsidRPr="00B52F11">
        <w:rPr>
          <w:color w:val="0F243E"/>
        </w:rPr>
        <w:t xml:space="preserve">д. </w:t>
      </w:r>
      <w:proofErr w:type="spellStart"/>
      <w:r w:rsidR="00EF4A4C" w:rsidRPr="00B52F11">
        <w:rPr>
          <w:color w:val="0F243E"/>
        </w:rPr>
        <w:t>Верхне-Позимь</w:t>
      </w:r>
      <w:proofErr w:type="spellEnd"/>
      <w:r w:rsidR="00EF4A4C" w:rsidRPr="00B52F11">
        <w:rPr>
          <w:color w:val="0F243E"/>
        </w:rPr>
        <w:t xml:space="preserve">, ул. Молодежная, участок № 11, </w:t>
      </w:r>
      <w:r w:rsidR="00EF4A4C" w:rsidRPr="00B52F11">
        <w:t>категория земель: земли населенных пунктов с разрешенным использованием: для индивидуального жилищного строительства (код 2.1), площадью 2000 кв.м.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46946" w:rsidRPr="001E6BE3">
        <w:t>138 000 (Сто тридцать восемь тысяч) руб. 00 коп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EF4A4C" w:rsidRPr="00EF4A4C">
        <w:t>25.04.2018 год по 21.05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EF4A4C" w:rsidRPr="00B52F11">
        <w:t>18:04:009001:1549, расположенного по адресу: Удмуртская Республика, Воткинский район,</w:t>
      </w:r>
      <w:r w:rsidR="00EF4A4C" w:rsidRPr="00B52F11">
        <w:rPr>
          <w:color w:val="0F243E"/>
          <w:sz w:val="22"/>
          <w:szCs w:val="22"/>
        </w:rPr>
        <w:t xml:space="preserve"> </w:t>
      </w:r>
      <w:r w:rsidR="00EF4A4C" w:rsidRPr="00B52F11">
        <w:rPr>
          <w:color w:val="0F243E"/>
        </w:rPr>
        <w:t xml:space="preserve">д. </w:t>
      </w:r>
      <w:proofErr w:type="spellStart"/>
      <w:r w:rsidR="00EF4A4C" w:rsidRPr="00B52F11">
        <w:rPr>
          <w:color w:val="0F243E"/>
        </w:rPr>
        <w:t>Верхне-Позимь</w:t>
      </w:r>
      <w:proofErr w:type="spellEnd"/>
      <w:r w:rsidR="00EF4A4C" w:rsidRPr="00B52F11">
        <w:rPr>
          <w:color w:val="0F243E"/>
        </w:rPr>
        <w:t xml:space="preserve">, ул. Молодежная, участок № 11, </w:t>
      </w:r>
      <w:r w:rsidR="00EF4A4C" w:rsidRPr="00B52F11">
        <w:t>категория земель: земли населенных пунктов с разрешенным использованием: для индивидуального жилищного строительств</w:t>
      </w:r>
      <w:r w:rsidR="00EF4A4C">
        <w:t>а (код 2.1), площадью 2000 кв.м</w:t>
      </w:r>
      <w:r w:rsidR="00A46946">
        <w:t>.</w:t>
      </w:r>
      <w:r w:rsidR="00EF4A4C">
        <w:t>,</w:t>
      </w:r>
      <w:r w:rsidR="00A4694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11D5F-4EE2-40F3-9086-03E66A89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5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6</cp:revision>
  <cp:lastPrinted>2016-07-14T10:51:00Z</cp:lastPrinted>
  <dcterms:created xsi:type="dcterms:W3CDTF">2015-06-10T05:20:00Z</dcterms:created>
  <dcterms:modified xsi:type="dcterms:W3CDTF">2018-05-21T11:42:00Z</dcterms:modified>
</cp:coreProperties>
</file>